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7CFA" w14:textId="77777777" w:rsidR="00CC555C" w:rsidRPr="00CD1FE5" w:rsidRDefault="00CC555C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A0C4DF8" w14:textId="7E3E1FE1" w:rsidR="00B76D5D" w:rsidRPr="00CD1FE5" w:rsidRDefault="00C361F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２</w:t>
      </w:r>
      <w:r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０２</w:t>
      </w:r>
      <w:r w:rsidR="00A1545C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４</w:t>
      </w:r>
      <w:r w:rsidR="00E0784C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（</w:t>
      </w:r>
      <w:r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令和</w:t>
      </w:r>
      <w:r w:rsidR="00A1545C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６</w:t>
      </w:r>
      <w:r w:rsidR="001E1165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）年度福岡</w:t>
      </w:r>
      <w:r w:rsidR="001E1165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県立大学大学院入学志願票</w:t>
      </w:r>
    </w:p>
    <w:p w14:paraId="45182A6A" w14:textId="77777777" w:rsidR="002C6E63" w:rsidRPr="00CD1FE5" w:rsidRDefault="001E116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631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1"/>
        <w:gridCol w:w="160"/>
        <w:gridCol w:w="2960"/>
        <w:gridCol w:w="584"/>
        <w:gridCol w:w="425"/>
        <w:gridCol w:w="2126"/>
        <w:gridCol w:w="2835"/>
      </w:tblGrid>
      <w:tr w:rsidR="00DE0DA1" w:rsidRPr="00CD1FE5" w14:paraId="1ACD1284" w14:textId="77777777" w:rsidTr="00B65CD0">
        <w:trPr>
          <w:trHeight w:hRule="exact" w:val="43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0025" w14:textId="77777777"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AE7" w14:textId="77777777" w:rsidR="00B176CD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8BBE321" w14:textId="77777777" w:rsidR="007A404A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B054034" w14:textId="77777777" w:rsidR="007A404A" w:rsidRPr="00CD1FE5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537" w14:textId="77777777"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F3B" w14:textId="77777777"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</w:t>
            </w:r>
          </w:p>
        </w:tc>
      </w:tr>
      <w:tr w:rsidR="00DE0DA1" w:rsidRPr="00CD1FE5" w14:paraId="3AD200FC" w14:textId="77777777" w:rsidTr="00B65CD0">
        <w:trPr>
          <w:trHeight w:hRule="exact" w:val="437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21C0" w14:textId="77777777"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12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ADC0" w14:textId="77777777" w:rsidR="00B176CD" w:rsidRPr="00CD1FE5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160E9" w14:textId="77777777" w:rsidR="00DE0DA1" w:rsidRPr="00100FBA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B365" w14:textId="77777777"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該当する番号を○で囲むこと）</w:t>
            </w:r>
          </w:p>
        </w:tc>
      </w:tr>
      <w:tr w:rsidR="00DE0DA1" w:rsidRPr="00CD1FE5" w14:paraId="102C782E" w14:textId="77777777" w:rsidTr="00B176CD">
        <w:trPr>
          <w:trHeight w:hRule="exact" w:val="43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7C8E7A" w14:textId="77777777" w:rsidR="00DE0DA1" w:rsidRPr="00CD1FE5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2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A60" w14:textId="77777777" w:rsidR="00DE0DA1" w:rsidRPr="00CD1FE5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E65C" w14:textId="77777777" w:rsidR="00DE0DA1" w:rsidRPr="00CD1FE5" w:rsidRDefault="00DE0DA1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4E2F" w14:textId="77777777" w:rsidR="00DE0DA1" w:rsidRPr="00CD1FE5" w:rsidRDefault="00DE0DA1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.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社会福祉専攻</w:t>
            </w:r>
          </w:p>
          <w:p w14:paraId="5D3C3717" w14:textId="77777777" w:rsidR="00DE0DA1" w:rsidRPr="00CD1FE5" w:rsidRDefault="00DE0DA1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2. 心理臨床専攻</w:t>
            </w:r>
          </w:p>
          <w:p w14:paraId="6A1A5B46" w14:textId="77777777" w:rsidR="00DE0DA1" w:rsidRPr="00CD1FE5" w:rsidRDefault="00DE0DA1" w:rsidP="00CC7601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3. 子ども教育専攻</w:t>
            </w:r>
          </w:p>
        </w:tc>
      </w:tr>
      <w:tr w:rsidR="00CD1FE5" w:rsidRPr="00CD1FE5" w14:paraId="10EFC5AD" w14:textId="77777777" w:rsidTr="00B65CD0">
        <w:trPr>
          <w:trHeight w:hRule="exact" w:val="37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37D5" w14:textId="77777777"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A5EA" w14:textId="77777777"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0368" w14:textId="77777777" w:rsidR="001E1165" w:rsidRPr="00CD1FE5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2A138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CD1FE5" w:rsidRPr="00CD1FE5" w14:paraId="59A165E1" w14:textId="77777777" w:rsidTr="00B176CD">
        <w:trPr>
          <w:trHeight w:hRule="exact" w:val="134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39A4" w14:textId="77777777" w:rsidR="001E1165" w:rsidRPr="00CD1FE5" w:rsidRDefault="001E1165" w:rsidP="006762C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｢４入学者選抜方法の（注1）｣に基づき、英語または小論文を選択し、右欄を○で囲むこ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2079" w14:textId="77777777" w:rsidR="00030400" w:rsidRDefault="001E1165" w:rsidP="00030400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科目</w:t>
            </w:r>
          </w:p>
          <w:p w14:paraId="3E9177E8" w14:textId="77777777" w:rsidR="001E1165" w:rsidRPr="00CD1FE5" w:rsidRDefault="003C2DDC" w:rsidP="00030400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英語　・　</w:t>
            </w:r>
            <w:r w:rsidR="001E1165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論文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D0BA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CD1FE5" w:rsidRPr="00CD1FE5" w14:paraId="45367CD7" w14:textId="77777777" w:rsidTr="00B65CD0">
        <w:trPr>
          <w:trHeight w:val="67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61C0" w14:textId="77777777" w:rsidR="00B76D5D" w:rsidRPr="00CD1FE5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　</w:t>
            </w:r>
          </w:p>
          <w:p w14:paraId="4B88C3A3" w14:textId="77777777" w:rsidR="001E1165" w:rsidRPr="00CD1FE5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右欄のどちらかを○で囲むこ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2997" w14:textId="77777777" w:rsidR="001E1165" w:rsidRPr="00CD1FE5" w:rsidRDefault="001E1165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希望します　・　希望しません</w:t>
            </w:r>
          </w:p>
        </w:tc>
      </w:tr>
      <w:tr w:rsidR="00CD1FE5" w:rsidRPr="00CD1FE5" w14:paraId="13E04F8F" w14:textId="77777777" w:rsidTr="00B65CD0">
        <w:trPr>
          <w:trHeight w:hRule="exact" w:val="84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2F07" w14:textId="77777777" w:rsidR="001E116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  <w:p w14:paraId="42F9011A" w14:textId="77777777" w:rsidR="00830F17" w:rsidRPr="00381BC0" w:rsidRDefault="00830F17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C08F3" w14:textId="77777777" w:rsidR="00B176CD" w:rsidRPr="00CD1FE5" w:rsidRDefault="001E1165" w:rsidP="006C58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6C5862" w:rsidRPr="00CD1FE5" w14:paraId="35E78E7F" w14:textId="77777777" w:rsidTr="00B65CD0">
        <w:trPr>
          <w:trHeight w:hRule="exact" w:val="34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8EF67" w14:textId="77777777" w:rsidR="006C5862" w:rsidRPr="00CD1FE5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1E4FCB7" w14:textId="77777777" w:rsidR="00B176CD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r w:rsidR="00ED5B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38BFB818" w14:textId="77777777" w:rsidR="007A404A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E0652BA" w14:textId="77777777" w:rsidR="007A404A" w:rsidRPr="006C5862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7386" w14:textId="77777777" w:rsidR="007A404A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ﾒｰﾙｱﾄﾞﾚｽ</w:t>
            </w:r>
            <w:r w:rsidR="00ED5BB8"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7D7CC03B" w14:textId="77777777" w:rsidR="007A404A" w:rsidRPr="00381BC0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14:paraId="0D1A9B11" w14:textId="77777777" w:rsidTr="00B65CD0">
        <w:trPr>
          <w:trHeight w:hRule="exact"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69BE" w14:textId="77777777" w:rsidR="005A712D" w:rsidRPr="00CD1FE5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14:paraId="67AF5C10" w14:textId="77777777" w:rsidR="007A404A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</w:p>
          <w:p w14:paraId="4D6BBAF0" w14:textId="77777777" w:rsidR="001E1165" w:rsidRPr="00CD1FE5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・住所・ＴＥＬ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EF5CF5" w14:textId="77777777" w:rsidR="001E116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  <w:p w14:paraId="51CDFFB0" w14:textId="77777777" w:rsidR="00B176CD" w:rsidRPr="00CD1FE5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F739" w14:textId="77777777" w:rsidR="007A404A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5FD74250" w14:textId="77777777" w:rsidR="007A404A" w:rsidRDefault="007A404A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017D386" w14:textId="77777777" w:rsidR="007A404A" w:rsidRPr="00CD1FE5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CD1FE5" w:rsidRPr="00CD1FE5" w14:paraId="5ACF2496" w14:textId="77777777" w:rsidTr="00363EED">
        <w:trPr>
          <w:trHeight w:hRule="exact" w:val="67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BB976B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ACBF35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3E34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14:paraId="3B02721C" w14:textId="77777777" w:rsidTr="00B65CD0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6436" w14:textId="77777777" w:rsidR="001E1165" w:rsidRPr="00CD1FE5" w:rsidRDefault="008C3D9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11568A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E1165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  <w:p w14:paraId="4B003DAA" w14:textId="77777777" w:rsidR="00EF603E" w:rsidRPr="00CD1FE5" w:rsidRDefault="00EF603E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78A0" w14:textId="77777777"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CD1FE5" w:rsidRPr="00CD1FE5" w14:paraId="0099000E" w14:textId="77777777" w:rsidTr="00B65CD0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69CC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97D8" w14:textId="77777777" w:rsidR="001E1165" w:rsidRPr="00CD1FE5" w:rsidRDefault="001E1165" w:rsidP="003C2DDC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</w:t>
            </w:r>
            <w:r w:rsidR="00FA1D8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｢出願資格の３｣で受験する者は小学校から記入すること。記入できないときは</w:t>
            </w:r>
            <w:r w:rsidR="00B76D5D"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Ａ４サイズの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罫紙を追加して記入すること。</w:t>
            </w:r>
          </w:p>
        </w:tc>
      </w:tr>
      <w:tr w:rsidR="00CD1FE5" w:rsidRPr="00CD1FE5" w14:paraId="3EC0DB89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D09D" w14:textId="77777777" w:rsidR="001E1165" w:rsidRPr="00CD1FE5" w:rsidRDefault="001E1165" w:rsidP="00ED5BB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ED5B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BB01" w14:textId="77777777" w:rsidR="001E1165" w:rsidRPr="00CD1FE5" w:rsidRDefault="001E1165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40ECDA74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184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22C5D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7B3799FB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8EB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B4F9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6EDC8C7A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372F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C96F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019593B2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068E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2E28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6BCA8550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BB00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D6B4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1DD63963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4AAB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5EA9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4FFA5D1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4316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7EB5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6896F3E4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2860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E8D5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0DDA592A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5ABB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76CC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8741AF1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DB4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73C5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D8F4C9B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93D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3342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730070C4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CA25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E69A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03C080AB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2B3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54D6" w14:textId="77777777" w:rsidR="00381BC0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3D007AAD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B65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58CE" w14:textId="77777777" w:rsidR="00383D69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1228A9A3" w14:textId="77777777" w:rsidR="007A404A" w:rsidRPr="00383D69" w:rsidRDefault="007A404A" w:rsidP="00383D69">
            <w:pPr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14:paraId="566F1BFC" w14:textId="77777777" w:rsidR="00BE0168" w:rsidRDefault="00BE0168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F9163EA" w14:textId="57A9D771" w:rsidR="00B679DC" w:rsidRPr="00CD1FE5" w:rsidRDefault="00A3553F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２０</w:t>
      </w:r>
      <w:r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２</w:t>
      </w:r>
      <w:r w:rsidR="00A1545C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４</w:t>
      </w:r>
      <w:r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（令和</w:t>
      </w:r>
      <w:r w:rsidR="00A1545C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６</w:t>
      </w:r>
      <w:r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）</w:t>
      </w:r>
      <w:r w:rsidR="00B679DC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年</w:t>
      </w:r>
      <w:r w:rsidR="00B679DC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度福岡県立大学大学院入学志願票</w:t>
      </w:r>
    </w:p>
    <w:p w14:paraId="07B31241" w14:textId="77777777" w:rsidR="000E322C" w:rsidRPr="00CD1FE5" w:rsidRDefault="00B679DC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Pr="00381BC0">
        <w:rPr>
          <w:rFonts w:ascii="ＭＳ Ｐゴシック" w:eastAsia="ＭＳ Ｐゴシック" w:hAnsi="ＭＳ Ｐゴシック" w:hint="eastAsia"/>
          <w:b/>
          <w:sz w:val="32"/>
          <w:szCs w:val="32"/>
        </w:rPr>
        <w:t>看護学</w:t>
      </w:r>
      <w:r w:rsidR="00FF2254" w:rsidRPr="00381BC0">
        <w:rPr>
          <w:rFonts w:ascii="ＭＳ Ｐゴシック" w:eastAsia="ＭＳ Ｐゴシック" w:hAnsi="ＭＳ Ｐゴシック" w:hint="eastAsia"/>
          <w:b/>
          <w:sz w:val="32"/>
          <w:szCs w:val="32"/>
        </w:rPr>
        <w:t>研究科</w:t>
      </w: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tbl>
      <w:tblPr>
        <w:tblW w:w="1077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892"/>
        <w:gridCol w:w="226"/>
        <w:gridCol w:w="142"/>
        <w:gridCol w:w="699"/>
        <w:gridCol w:w="1810"/>
        <w:gridCol w:w="42"/>
        <w:gridCol w:w="2827"/>
        <w:gridCol w:w="8"/>
      </w:tblGrid>
      <w:tr w:rsidR="00DE0DA1" w:rsidRPr="00CD1FE5" w14:paraId="2F00F3B3" w14:textId="77777777" w:rsidTr="00B176CD">
        <w:trPr>
          <w:trHeight w:hRule="exact"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0008" w14:textId="77777777" w:rsidR="00DE0DA1" w:rsidRPr="00CD1FE5" w:rsidRDefault="00DE0DA1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2A7D" w14:textId="77777777" w:rsidR="00B176CD" w:rsidRPr="00CD1FE5" w:rsidRDefault="00B176CD" w:rsidP="00A057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F9B7" w14:textId="77777777" w:rsidR="00DE0DA1" w:rsidRPr="00CD1FE5" w:rsidRDefault="00DE0DA1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882" w14:textId="77777777" w:rsidR="00DE0DA1" w:rsidRPr="00CD1FE5" w:rsidRDefault="00DE0DA1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コース</w:t>
            </w:r>
          </w:p>
        </w:tc>
      </w:tr>
      <w:tr w:rsidR="00FF2254" w:rsidRPr="00CD1FE5" w14:paraId="13BE0E71" w14:textId="77777777" w:rsidTr="007A404A">
        <w:trPr>
          <w:trHeight w:hRule="exact"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F703" w14:textId="77777777" w:rsidR="00FF2254" w:rsidRPr="00CD1FE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5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17E3" w14:textId="77777777" w:rsidR="00B176CD" w:rsidRPr="00CD1FE5" w:rsidRDefault="00B176CD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A74B96" w14:textId="77777777" w:rsidR="00FF2254" w:rsidRPr="00CD1FE5" w:rsidRDefault="00100FBA" w:rsidP="00100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9773" w14:textId="77777777" w:rsidR="00FF2254" w:rsidRPr="000C10C4" w:rsidRDefault="005A5FB8" w:rsidP="00FF225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C10C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該当する番号を○で囲むこと）</w:t>
            </w:r>
          </w:p>
        </w:tc>
      </w:tr>
      <w:tr w:rsidR="00FF2254" w:rsidRPr="00CD1FE5" w14:paraId="799EE80D" w14:textId="77777777" w:rsidTr="00B176CD">
        <w:trPr>
          <w:trHeight w:hRule="exact" w:val="65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CBBAC" w14:textId="77777777" w:rsidR="00FF2254" w:rsidRPr="00CD1FE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9F49" w14:textId="77777777" w:rsidR="00FF2254" w:rsidRPr="00CD1FE5" w:rsidRDefault="00FF2254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037947" w14:textId="77777777" w:rsidR="00FF2254" w:rsidRPr="00CD1FE5" w:rsidRDefault="00FF2254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5076C1" w14:textId="77777777" w:rsidR="00FF2254" w:rsidRDefault="00FF2254" w:rsidP="00B679D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１．研究コース</w:t>
            </w:r>
          </w:p>
          <w:p w14:paraId="5FE89B69" w14:textId="77777777" w:rsidR="00FF2254" w:rsidRPr="00CD1FE5" w:rsidRDefault="00FF2254" w:rsidP="005A5FB8">
            <w:pPr>
              <w:spacing w:beforeLines="50" w:before="1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２．助産実践形成コース</w:t>
            </w:r>
          </w:p>
        </w:tc>
      </w:tr>
      <w:tr w:rsidR="00FF2254" w:rsidRPr="00CD1FE5" w14:paraId="609409BE" w14:textId="77777777" w:rsidTr="007A404A">
        <w:trPr>
          <w:trHeight w:hRule="exact"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43EA" w14:textId="77777777" w:rsidR="00FF2254" w:rsidRPr="00CD1FE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854" w14:textId="77777777" w:rsidR="007A404A" w:rsidRPr="007A404A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4CB4" w14:textId="77777777" w:rsidR="00FF2254" w:rsidRPr="00CD1FE5" w:rsidRDefault="00FF2254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8C74" w14:textId="77777777" w:rsidR="00FF2254" w:rsidRPr="00CD1FE5" w:rsidRDefault="00FF2254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D5BB8" w:rsidRPr="00CD1FE5" w14:paraId="286207A9" w14:textId="77777777" w:rsidTr="007A404A">
        <w:trPr>
          <w:trHeight w:hRule="exact" w:val="8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A26E" w14:textId="77777777" w:rsidR="00ED5BB8" w:rsidRDefault="00ED5BB8" w:rsidP="00A3076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  <w:p w14:paraId="72D218B8" w14:textId="77777777" w:rsidR="00ED5BB8" w:rsidRPr="00381BC0" w:rsidRDefault="00ED5BB8" w:rsidP="00A3076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0B44FB" w14:textId="77777777" w:rsidR="00B176CD" w:rsidRPr="00CD1FE5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ED5BB8" w:rsidRPr="00CD1FE5" w14:paraId="4F53FE1D" w14:textId="77777777" w:rsidTr="007A404A">
        <w:trPr>
          <w:trHeight w:hRule="exact"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C93E5" w14:textId="77777777" w:rsidR="00ED5BB8" w:rsidRPr="00CD1FE5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A5291B1" w14:textId="77777777" w:rsidR="007A404A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r w:rsidR="007A404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7CAC1F32" w14:textId="77777777" w:rsidR="007A404A" w:rsidRDefault="007A404A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235B094" w14:textId="77777777" w:rsidR="007A404A" w:rsidRPr="006C5862" w:rsidRDefault="007A404A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21DE" w14:textId="77777777" w:rsidR="00ED5BB8" w:rsidRPr="00381BC0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ﾒｰﾙｱﾄﾞﾚｽ　</w:t>
            </w:r>
          </w:p>
        </w:tc>
      </w:tr>
      <w:tr w:rsidR="00CD1FE5" w:rsidRPr="00CD1FE5" w14:paraId="2D8A0B0F" w14:textId="77777777" w:rsidTr="007A404A">
        <w:trPr>
          <w:trHeight w:hRule="exact"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8EC7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連絡先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9A45E1" w14:textId="77777777" w:rsidR="00B176CD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9D8F" w14:textId="77777777" w:rsidR="007A404A" w:rsidRDefault="00B679DC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7AE44219" w14:textId="77777777" w:rsidR="00B65CD0" w:rsidRDefault="00B65CD0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1C8C068" w14:textId="77777777" w:rsidR="00B679DC" w:rsidRPr="00CD1FE5" w:rsidRDefault="00B679DC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CD1FE5" w:rsidRPr="00CD1FE5" w14:paraId="70139C6F" w14:textId="77777777" w:rsidTr="00B65CD0">
        <w:trPr>
          <w:trHeight w:hRule="exact" w:val="6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6F78C" w14:textId="77777777"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E37913" w14:textId="77777777"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7EC2" w14:textId="77777777"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5FB8" w:rsidRPr="00CD1FE5" w14:paraId="7D59BE3C" w14:textId="77777777" w:rsidTr="00A05751">
        <w:trPr>
          <w:trHeight w:val="11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4DD" w14:textId="77777777" w:rsidR="00A15F08" w:rsidRPr="00381BC0" w:rsidRDefault="00A15F08" w:rsidP="00A15F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</w:t>
            </w:r>
          </w:p>
          <w:p w14:paraId="370F938C" w14:textId="77777777" w:rsidR="005A5FB8" w:rsidRPr="00A15F08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取得免許に</w:t>
            </w:r>
            <w:r w:rsidR="00A15F08"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○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つける</w:t>
            </w:r>
            <w:r w:rsidR="00A15F08"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43B7" w14:textId="77777777" w:rsidR="005A5FB8" w:rsidRPr="00381BC0" w:rsidRDefault="005A5FB8" w:rsidP="00DE0DA1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看護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14:paraId="64DEA5DC" w14:textId="77777777" w:rsidR="005A5FB8" w:rsidRPr="00381BC0" w:rsidRDefault="005A5FB8" w:rsidP="00DE0DA1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14:paraId="4C8DD5CB" w14:textId="77777777"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FA3A9" w14:textId="77777777"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保健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14:paraId="22467F36" w14:textId="77777777"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14:paraId="058AF4FD" w14:textId="77777777"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5547E" w14:textId="77777777" w:rsidR="005A5FB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助産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14:paraId="7EE743A8" w14:textId="77777777" w:rsidR="00A15F0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14:paraId="091B74BA" w14:textId="77777777" w:rsidR="00A15F0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</w:tr>
      <w:tr w:rsidR="005A5FB8" w:rsidRPr="00FF2254" w14:paraId="6F990A91" w14:textId="77777777" w:rsidTr="00A05751">
        <w:trPr>
          <w:gridAfter w:val="1"/>
          <w:wAfter w:w="8" w:type="dxa"/>
          <w:trHeight w:hRule="exact" w:val="10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0C9D" w14:textId="77777777" w:rsidR="005A5FB8" w:rsidRPr="00EB021D" w:rsidRDefault="000C10C4" w:rsidP="000C10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A15F0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長期履修制度適用希望の有無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4D6F3" w14:textId="77777777" w:rsidR="000C10C4" w:rsidRPr="00381BC0" w:rsidRDefault="000C10C4" w:rsidP="008E4F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※どちらかを○で囲むこと</w:t>
            </w:r>
            <w:r w:rsidR="00EB021D" w:rsidRPr="00381BC0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 xml:space="preserve"> （助産実践形成コースは利用できません）</w:t>
            </w:r>
          </w:p>
          <w:p w14:paraId="0B77021F" w14:textId="77777777" w:rsidR="005A5FB8" w:rsidRPr="00A15F08" w:rsidRDefault="000C10C4" w:rsidP="000C10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5A5FB8" w:rsidRPr="00A15F0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長期履修制度の適用を　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　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希望します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・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希望しません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）　</w:t>
            </w:r>
          </w:p>
        </w:tc>
      </w:tr>
      <w:tr w:rsidR="00CD1FE5" w:rsidRPr="00CD1FE5" w14:paraId="0119FB11" w14:textId="77777777" w:rsidTr="00ED5BB8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5C6D" w14:textId="77777777" w:rsidR="005A712D" w:rsidRPr="00CD1FE5" w:rsidRDefault="005A712D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B643" w14:textId="77777777" w:rsidR="005A712D" w:rsidRPr="00CD1FE5" w:rsidRDefault="005A712D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履　歴　事　項</w:t>
            </w:r>
          </w:p>
        </w:tc>
      </w:tr>
      <w:tr w:rsidR="00CD1FE5" w:rsidRPr="00CD1FE5" w14:paraId="67FB7EB3" w14:textId="77777777" w:rsidTr="00ED5BB8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5CAB" w14:textId="77777777"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ED62" w14:textId="77777777" w:rsidR="00B679DC" w:rsidRPr="008A4407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8A4407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高等学校あるいは中等教育学校卒業から記入すること。職歴も含む。学生募集要項の</w:t>
            </w:r>
            <w:r w:rsidR="00FA1D87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3</w:t>
            </w:r>
            <w:r w:rsidRPr="008A4407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｢出願資格の３｣で受験する者は小学校から記入すること。記入できないときはＡ４サイズの罫紙を追加して記入すること。</w:t>
            </w:r>
          </w:p>
        </w:tc>
      </w:tr>
      <w:tr w:rsidR="00CD1FE5" w:rsidRPr="00CD1FE5" w14:paraId="00A90B4E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786A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4237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88D6E99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6236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9846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CC5578A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420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A2B8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218FD2A5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3C27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50AC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EAD0216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698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B6F7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245D7718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F676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D8FE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60586F1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FFF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D008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4C6C5853" w14:textId="77777777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A2B2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43A8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C5F1A06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4F40" w14:textId="77777777"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480E" w14:textId="77777777"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16D527CC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4952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B345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0B25378A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48CC3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8CB89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312C9CB2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6AC5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CE5E7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4CCBA6BE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420F9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1AECC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1F0A4A53" w14:textId="77777777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8B0AC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E94AC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68D222B3" w14:textId="77777777" w:rsidR="005862D9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Sect="00905451">
          <w:footerReference w:type="default" r:id="rId7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608A10FB" w14:textId="77777777" w:rsidR="000931AB" w:rsidRDefault="000931AB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BBA52DD" w14:textId="77777777" w:rsidR="00383D69" w:rsidRPr="00A05751" w:rsidRDefault="00383D69" w:rsidP="000931AB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DF353E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（人間社会学研究科）</w:t>
      </w:r>
    </w:p>
    <w:tbl>
      <w:tblPr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680"/>
        <w:gridCol w:w="3100"/>
        <w:gridCol w:w="2240"/>
        <w:gridCol w:w="3665"/>
      </w:tblGrid>
      <w:tr w:rsidR="00DF353E" w:rsidRPr="00DF353E" w14:paraId="6FA5703C" w14:textId="77777777" w:rsidTr="00B176CD">
        <w:trPr>
          <w:trHeight w:hRule="exact" w:val="391"/>
          <w:jc w:val="center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AE6C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94F" w14:textId="77777777" w:rsidR="00B176CD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358CEC2" w14:textId="77777777" w:rsidR="00B176CD" w:rsidRPr="00DF353E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A0E6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8C7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専攻</w:t>
            </w:r>
          </w:p>
        </w:tc>
      </w:tr>
      <w:tr w:rsidR="00DF353E" w:rsidRPr="00DF353E" w14:paraId="437EA0E8" w14:textId="77777777" w:rsidTr="00B176CD">
        <w:trPr>
          <w:trHeight w:hRule="exact" w:val="1202"/>
          <w:jc w:val="center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94C0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5368" w14:textId="77777777" w:rsidR="00B176CD" w:rsidRPr="00DF353E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AE8576" w14:textId="77777777" w:rsidR="00673AF0" w:rsidRPr="00673AF0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2E10D" w14:textId="77777777" w:rsidR="000931AB" w:rsidRPr="00DF353E" w:rsidRDefault="000931AB" w:rsidP="000931AB">
            <w:pPr>
              <w:spacing w:afterLines="50" w:after="180"/>
              <w:ind w:right="-96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の番号を○で囲んでください。</w:t>
            </w:r>
          </w:p>
          <w:p w14:paraId="1DC079D4" w14:textId="77777777" w:rsidR="000931AB" w:rsidRPr="00DF353E" w:rsidRDefault="000931AB" w:rsidP="000931AB">
            <w:pPr>
              <w:tabs>
                <w:tab w:val="center" w:pos="1293"/>
              </w:tabs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１．社会福祉専攻</w:t>
            </w:r>
          </w:p>
          <w:p w14:paraId="7C0E8624" w14:textId="77777777" w:rsidR="000931AB" w:rsidRPr="00DF353E" w:rsidRDefault="000931AB" w:rsidP="000931AB">
            <w:pPr>
              <w:tabs>
                <w:tab w:val="center" w:pos="1293"/>
              </w:tabs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２．心理臨床専攻</w:t>
            </w:r>
          </w:p>
          <w:p w14:paraId="543D01E5" w14:textId="77777777" w:rsidR="000931AB" w:rsidRPr="00DF353E" w:rsidRDefault="000931AB" w:rsidP="000931AB">
            <w:pPr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３．子ども教育専攻</w:t>
            </w:r>
          </w:p>
        </w:tc>
      </w:tr>
      <w:tr w:rsidR="00DF353E" w:rsidRPr="00DF353E" w14:paraId="15BAF33E" w14:textId="77777777" w:rsidTr="00673AF0">
        <w:trPr>
          <w:trHeight w:hRule="exact" w:val="1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BEFC1A4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E496DA" w14:textId="77777777" w:rsidR="000931AB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  <w:p w14:paraId="477C2726" w14:textId="77777777" w:rsidR="00B176CD" w:rsidRPr="002A7155" w:rsidRDefault="00B176CD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6C39C" w14:textId="77777777"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F353E" w:rsidRPr="00DF353E" w14:paraId="055F5CBB" w14:textId="77777777" w:rsidTr="00B176CD">
        <w:trPr>
          <w:trHeight w:hRule="exact" w:val="51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5483" w14:textId="77777777"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0F368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956D" w14:textId="77777777"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F353E" w:rsidRPr="00DF353E" w14:paraId="44B93AE1" w14:textId="77777777" w:rsidTr="00B176CD">
        <w:trPr>
          <w:trHeight w:hRule="exact" w:val="675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527" w14:textId="77777777" w:rsidR="00B176CD" w:rsidRPr="00DF353E" w:rsidRDefault="000931AB" w:rsidP="003856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0931AB" w:rsidRPr="00CD1FE5" w14:paraId="618C02A6" w14:textId="77777777" w:rsidTr="008350C1">
        <w:trPr>
          <w:trHeight w:hRule="exact" w:val="10376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1114AF0B" w14:textId="77777777" w:rsidR="00673AF0" w:rsidRPr="008A7417" w:rsidRDefault="00673AF0" w:rsidP="00FE3C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534E8959" w14:textId="77777777" w:rsidR="00302178" w:rsidRDefault="00C04E84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385673">
        <w:rPr>
          <w:rFonts w:ascii="ＭＳ Ｐゴシック" w:eastAsia="ＭＳ Ｐゴシック" w:hAnsi="ＭＳ Ｐゴシック" w:hint="eastAsia"/>
          <w:color w:val="FF0000"/>
          <w:sz w:val="24"/>
          <w:szCs w:val="32"/>
        </w:rPr>
        <w:t xml:space="preserve">　</w:t>
      </w: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＊２枚以内に収めること</w:t>
      </w:r>
      <w:r w:rsidR="00302178" w:rsidRPr="00381BC0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14:paraId="06F7FC85" w14:textId="77777777" w:rsidR="00F565A5" w:rsidRPr="00F565A5" w:rsidRDefault="00F565A5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tbl>
      <w:tblPr>
        <w:tblpPr w:leftFromText="142" w:rightFromText="142" w:vertAnchor="page" w:horzAnchor="margin" w:tblpXSpec="center" w:tblpY="995"/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8"/>
      </w:tblGrid>
      <w:tr w:rsidR="003B3FCC" w:rsidRPr="00CD1FE5" w14:paraId="5D4E11B4" w14:textId="77777777" w:rsidTr="003B3FCC">
        <w:trPr>
          <w:trHeight w:hRule="exact" w:val="14629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729F1DFB" w14:textId="77777777" w:rsidR="00673AF0" w:rsidRPr="008A7417" w:rsidRDefault="00673AF0" w:rsidP="003B3FC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170A1969" w14:textId="77777777" w:rsidR="00F565A5" w:rsidRDefault="003B3FCC" w:rsidP="00302178">
      <w:pPr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＊２枚以内に収めること</w:t>
      </w:r>
    </w:p>
    <w:p w14:paraId="797D7DA6" w14:textId="77777777" w:rsidR="004C531D" w:rsidRDefault="004C531D" w:rsidP="00302178">
      <w:pPr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  <w:sectPr w:rsidR="004C531D" w:rsidSect="005862D9">
          <w:footerReference w:type="default" r:id="rId8"/>
          <w:type w:val="continuous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3AFE9A70" w14:textId="77777777" w:rsidR="005862D9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Sect="004C531D">
          <w:footerReference w:type="default" r:id="rId9"/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547796C6" w14:textId="77777777" w:rsidR="005862D9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AE00CD7" w14:textId="77777777" w:rsidR="00CC555C" w:rsidRPr="00CD1FE5" w:rsidRDefault="00F97809" w:rsidP="00C037B3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志望理由及び研究課題</w:t>
      </w:r>
    </w:p>
    <w:p w14:paraId="50593E97" w14:textId="531E8187" w:rsidR="00F97809" w:rsidRPr="00CD1FE5" w:rsidRDefault="00F97809" w:rsidP="00B60442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3B2621"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看護学研究科</w:t>
      </w: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tbl>
      <w:tblPr>
        <w:tblW w:w="1049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"/>
        <w:gridCol w:w="2880"/>
        <w:gridCol w:w="1820"/>
        <w:gridCol w:w="4829"/>
      </w:tblGrid>
      <w:tr w:rsidR="00CD1FE5" w:rsidRPr="00CD1FE5" w14:paraId="5CEB492C" w14:textId="77777777" w:rsidTr="00B65CD0">
        <w:trPr>
          <w:trHeight w:hRule="exact" w:val="59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053" w14:textId="77777777" w:rsidR="00B60442" w:rsidRPr="00CD1FE5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1EFB" w14:textId="77777777" w:rsidR="00B176CD" w:rsidRPr="00CD1FE5" w:rsidRDefault="00B60442" w:rsidP="005112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712E" w14:textId="77777777" w:rsidR="00B60442" w:rsidRPr="00CD1FE5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E10" w14:textId="77777777" w:rsidR="00B60442" w:rsidRPr="00381BC0" w:rsidRDefault="00B60442" w:rsidP="00C052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看護学専攻</w:t>
            </w:r>
          </w:p>
        </w:tc>
      </w:tr>
      <w:tr w:rsidR="00CD1FE5" w:rsidRPr="00CD1FE5" w14:paraId="339D3D16" w14:textId="77777777" w:rsidTr="00B65CD0">
        <w:trPr>
          <w:trHeight w:hRule="exact" w:val="527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343" w14:textId="77777777" w:rsidR="00B60442" w:rsidRPr="00CD1FE5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F8DA" w14:textId="77777777" w:rsidR="00B176CD" w:rsidRPr="00CD1FE5" w:rsidRDefault="00B176CD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964" w14:textId="77777777" w:rsidR="00B60442" w:rsidRPr="00CD1FE5" w:rsidRDefault="00100FBA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976A" w14:textId="77777777" w:rsidR="00B60442" w:rsidRPr="00A8668A" w:rsidRDefault="00D37F34" w:rsidP="00D37F34">
            <w:pPr>
              <w:widowControl/>
              <w:spacing w:line="280" w:lineRule="exact"/>
              <w:ind w:leftChars="-21" w:left="-44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8"/>
                <w:szCs w:val="28"/>
              </w:rPr>
              <w:t>研究コース／助産実践形成コース</w:t>
            </w:r>
          </w:p>
          <w:p w14:paraId="0D55E775" w14:textId="244DC6E7" w:rsidR="00D37F34" w:rsidRPr="00D37F34" w:rsidRDefault="00D37F34" w:rsidP="00D37F34">
            <w:pPr>
              <w:widowControl/>
              <w:spacing w:line="280" w:lineRule="exact"/>
              <w:ind w:leftChars="-21" w:left="-44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志望するコースを〇で囲むこと）</w:t>
            </w:r>
          </w:p>
        </w:tc>
      </w:tr>
      <w:tr w:rsidR="00CD1FE5" w:rsidRPr="00CD1FE5" w14:paraId="35ED58A6" w14:textId="77777777" w:rsidTr="005862D9">
        <w:trPr>
          <w:trHeight w:hRule="exact" w:val="454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36B5" w14:textId="77777777"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7CB1" w14:textId="77777777"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8251" w14:textId="77777777"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4C8C" w14:textId="77777777"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CD1FE5" w:rsidRPr="00CD1FE5" w14:paraId="47B86984" w14:textId="77777777" w:rsidTr="00B65CD0">
        <w:trPr>
          <w:trHeight w:hRule="exact" w:val="4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E36" w14:textId="720ED3C0" w:rsidR="00673AF0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．</w:t>
            </w:r>
            <w:r w:rsidR="00D62A5C"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志望するコース</w:t>
            </w:r>
            <w:r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を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受験する理由　</w:t>
            </w:r>
          </w:p>
        </w:tc>
      </w:tr>
      <w:tr w:rsidR="0022734D" w:rsidRPr="00CD1FE5" w14:paraId="17B74864" w14:textId="77777777" w:rsidTr="00B65CD0">
        <w:trPr>
          <w:trHeight w:hRule="exact" w:val="4048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B603" w14:textId="77777777" w:rsidR="005862D9" w:rsidRPr="00673AF0" w:rsidRDefault="005862D9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14:paraId="378E8825" w14:textId="77777777" w:rsidTr="00B65CD0">
        <w:trPr>
          <w:trHeight w:hRule="exact" w:val="4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D9C0" w14:textId="4AF36F76"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．</w:t>
            </w:r>
            <w:r w:rsidR="00252277"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志望するコース</w:t>
            </w:r>
            <w:r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修了後の</w:t>
            </w:r>
            <w:r w:rsidR="00D37F34"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将来像</w:t>
            </w:r>
          </w:p>
        </w:tc>
      </w:tr>
      <w:tr w:rsidR="0022734D" w:rsidRPr="00CD1FE5" w14:paraId="7E3487E4" w14:textId="77777777" w:rsidTr="00B65CD0">
        <w:trPr>
          <w:trHeight w:hRule="exact" w:val="41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D4C5" w14:textId="77777777" w:rsidR="00673AF0" w:rsidRPr="00CD1FE5" w:rsidRDefault="00673AF0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14:paraId="14EB921A" w14:textId="77777777" w:rsidTr="00B65CD0">
        <w:trPr>
          <w:trHeight w:hRule="exact" w:val="4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3F9F" w14:textId="0B55C751" w:rsidR="00B60442" w:rsidRPr="00CD1FE5" w:rsidRDefault="00B60442" w:rsidP="00C0520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  <w:r w:rsidR="00C0520F"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．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行いたい研究</w:t>
            </w:r>
            <w:r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課題とその</w:t>
            </w:r>
            <w:r w:rsidR="00D37F34"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動機</w:t>
            </w:r>
          </w:p>
        </w:tc>
      </w:tr>
      <w:tr w:rsidR="0022734D" w:rsidRPr="00CD1FE5" w14:paraId="2EF10D9A" w14:textId="77777777" w:rsidTr="0060508F">
        <w:trPr>
          <w:trHeight w:hRule="exact" w:val="299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B308" w14:textId="77777777" w:rsidR="00673AF0" w:rsidRPr="00CD1FE5" w:rsidRDefault="00673AF0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8A75C67" w14:textId="34F8C813" w:rsidR="00A6262C" w:rsidRDefault="00782520" w:rsidP="00782520">
      <w:pPr>
        <w:widowControl/>
        <w:tabs>
          <w:tab w:val="left" w:pos="1260"/>
        </w:tabs>
        <w:spacing w:line="320" w:lineRule="exact"/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＊２枚以内に収めること</w:t>
      </w:r>
    </w:p>
    <w:p w14:paraId="346DD951" w14:textId="06F945F8" w:rsidR="00782520" w:rsidRPr="00782520" w:rsidRDefault="00782520" w:rsidP="00782520">
      <w:pPr>
        <w:tabs>
          <w:tab w:val="left" w:pos="1260"/>
        </w:tabs>
        <w:rPr>
          <w:rFonts w:ascii="ＭＳ Ｐゴシック" w:eastAsia="ＭＳ Ｐゴシック" w:hAnsi="ＭＳ Ｐゴシック"/>
          <w:sz w:val="24"/>
          <w:szCs w:val="24"/>
        </w:rPr>
        <w:sectPr w:rsidR="00782520" w:rsidRPr="00782520" w:rsidSect="004C531D"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</w:p>
    <w:tbl>
      <w:tblPr>
        <w:tblW w:w="1049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A6262C" w:rsidRPr="00CD1FE5" w14:paraId="58E26005" w14:textId="77777777" w:rsidTr="00A6262C">
        <w:trPr>
          <w:trHeight w:hRule="exact" w:val="44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C3EF" w14:textId="335611DE" w:rsidR="00A6262C" w:rsidRPr="00CD1FE5" w:rsidRDefault="00A6262C" w:rsidP="00A626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lastRenderedPageBreak/>
              <w:t>3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．行いたい研究課題と</w:t>
            </w:r>
            <w:r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その</w:t>
            </w:r>
            <w:r w:rsidR="00D37F34"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動機</w:t>
            </w:r>
            <w:r w:rsidRPr="00A8668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つづき</w:t>
            </w:r>
          </w:p>
        </w:tc>
      </w:tr>
      <w:tr w:rsidR="00A6262C" w:rsidRPr="00CD1FE5" w14:paraId="7FBD2470" w14:textId="77777777" w:rsidTr="00782520">
        <w:trPr>
          <w:trHeight w:hRule="exact" w:val="1473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827E" w14:textId="77777777" w:rsidR="00A6262C" w:rsidRPr="00673AF0" w:rsidRDefault="00A6262C" w:rsidP="003554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70A3A2A9" w14:textId="5F442BC2" w:rsidR="00C037B3" w:rsidRPr="00A6262C" w:rsidRDefault="00782520" w:rsidP="00782520">
      <w:pPr>
        <w:widowControl/>
        <w:spacing w:line="320" w:lineRule="exact"/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＊２枚以内に収めること</w:t>
      </w:r>
    </w:p>
    <w:sectPr w:rsidR="00C037B3" w:rsidRPr="00A6262C" w:rsidSect="00A6262C"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E970" w14:textId="77777777" w:rsidR="004C3D02" w:rsidRDefault="004C3D02" w:rsidP="001E1165">
      <w:r>
        <w:separator/>
      </w:r>
    </w:p>
  </w:endnote>
  <w:endnote w:type="continuationSeparator" w:id="0">
    <w:p w14:paraId="555CFF07" w14:textId="77777777" w:rsidR="004C3D02" w:rsidRDefault="004C3D02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DB98" w14:textId="77777777" w:rsidR="007936DA" w:rsidRPr="007936DA" w:rsidRDefault="007936DA">
    <w:pPr>
      <w:pStyle w:val="a5"/>
      <w:jc w:val="center"/>
      <w:rPr>
        <w:sz w:val="24"/>
        <w:szCs w:val="24"/>
      </w:rPr>
    </w:pPr>
  </w:p>
  <w:p w14:paraId="49C044BD" w14:textId="77777777" w:rsidR="007936DA" w:rsidRDefault="00793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257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B536559" w14:textId="77777777" w:rsidR="005862D9" w:rsidRPr="007936DA" w:rsidRDefault="005862D9">
        <w:pPr>
          <w:pStyle w:val="a5"/>
          <w:jc w:val="center"/>
          <w:rPr>
            <w:sz w:val="24"/>
            <w:szCs w:val="24"/>
          </w:rPr>
        </w:pPr>
        <w:r w:rsidRPr="007936DA">
          <w:rPr>
            <w:sz w:val="24"/>
            <w:szCs w:val="24"/>
          </w:rPr>
          <w:fldChar w:fldCharType="begin"/>
        </w:r>
        <w:r w:rsidRPr="007936DA">
          <w:rPr>
            <w:sz w:val="24"/>
            <w:szCs w:val="24"/>
          </w:rPr>
          <w:instrText>PAGE   \* MERGEFORMAT</w:instrText>
        </w:r>
        <w:r w:rsidRPr="007936DA">
          <w:rPr>
            <w:sz w:val="24"/>
            <w:szCs w:val="24"/>
          </w:rPr>
          <w:fldChar w:fldCharType="separate"/>
        </w:r>
        <w:r w:rsidR="00FA1D87" w:rsidRPr="00FA1D87">
          <w:rPr>
            <w:noProof/>
            <w:sz w:val="24"/>
            <w:szCs w:val="24"/>
            <w:lang w:val="ja-JP"/>
          </w:rPr>
          <w:t>1</w:t>
        </w:r>
        <w:r w:rsidRPr="007936DA">
          <w:rPr>
            <w:sz w:val="24"/>
            <w:szCs w:val="24"/>
          </w:rPr>
          <w:fldChar w:fldCharType="end"/>
        </w:r>
      </w:p>
    </w:sdtContent>
  </w:sdt>
  <w:p w14:paraId="3963C5E6" w14:textId="77777777" w:rsidR="005862D9" w:rsidRDefault="005862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438" w14:textId="77777777" w:rsidR="007936DA" w:rsidRPr="007936DA" w:rsidRDefault="007936DA">
    <w:pPr>
      <w:pStyle w:val="a5"/>
      <w:jc w:val="center"/>
      <w:rPr>
        <w:sz w:val="24"/>
        <w:szCs w:val="24"/>
      </w:rPr>
    </w:pPr>
  </w:p>
  <w:p w14:paraId="73CCF7A6" w14:textId="77777777" w:rsidR="007936DA" w:rsidRDefault="0079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25CE" w14:textId="77777777" w:rsidR="004C3D02" w:rsidRDefault="004C3D02" w:rsidP="001E1165">
      <w:r>
        <w:separator/>
      </w:r>
    </w:p>
  </w:footnote>
  <w:footnote w:type="continuationSeparator" w:id="0">
    <w:p w14:paraId="11F52A3F" w14:textId="77777777" w:rsidR="004C3D02" w:rsidRDefault="004C3D02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65"/>
    <w:rsid w:val="0000519A"/>
    <w:rsid w:val="00030400"/>
    <w:rsid w:val="00033047"/>
    <w:rsid w:val="00033974"/>
    <w:rsid w:val="000356CA"/>
    <w:rsid w:val="00060473"/>
    <w:rsid w:val="000878DB"/>
    <w:rsid w:val="00092392"/>
    <w:rsid w:val="000931AB"/>
    <w:rsid w:val="000A4572"/>
    <w:rsid w:val="000C02F9"/>
    <w:rsid w:val="000C10C4"/>
    <w:rsid w:val="000C593B"/>
    <w:rsid w:val="000E322C"/>
    <w:rsid w:val="000E4DD4"/>
    <w:rsid w:val="000F565E"/>
    <w:rsid w:val="00100FBA"/>
    <w:rsid w:val="0011460C"/>
    <w:rsid w:val="0011568A"/>
    <w:rsid w:val="0012632D"/>
    <w:rsid w:val="00190541"/>
    <w:rsid w:val="001A11F8"/>
    <w:rsid w:val="001C628F"/>
    <w:rsid w:val="001E1165"/>
    <w:rsid w:val="0022734D"/>
    <w:rsid w:val="00252277"/>
    <w:rsid w:val="00263181"/>
    <w:rsid w:val="00272AAC"/>
    <w:rsid w:val="002909F0"/>
    <w:rsid w:val="00290E76"/>
    <w:rsid w:val="002A1CB6"/>
    <w:rsid w:val="002A2A80"/>
    <w:rsid w:val="002A51E8"/>
    <w:rsid w:val="002A7155"/>
    <w:rsid w:val="002B1606"/>
    <w:rsid w:val="002C5433"/>
    <w:rsid w:val="002C6E63"/>
    <w:rsid w:val="002E321A"/>
    <w:rsid w:val="00302178"/>
    <w:rsid w:val="0032586A"/>
    <w:rsid w:val="003348FD"/>
    <w:rsid w:val="003551DC"/>
    <w:rsid w:val="00357F7C"/>
    <w:rsid w:val="00363EED"/>
    <w:rsid w:val="00381BC0"/>
    <w:rsid w:val="00383D69"/>
    <w:rsid w:val="00385673"/>
    <w:rsid w:val="003950B1"/>
    <w:rsid w:val="003B2621"/>
    <w:rsid w:val="003B3FCC"/>
    <w:rsid w:val="003C0340"/>
    <w:rsid w:val="003C2DDC"/>
    <w:rsid w:val="003E7ADF"/>
    <w:rsid w:val="00416D2F"/>
    <w:rsid w:val="0043379F"/>
    <w:rsid w:val="00440871"/>
    <w:rsid w:val="0045452D"/>
    <w:rsid w:val="00466477"/>
    <w:rsid w:val="004A024C"/>
    <w:rsid w:val="004B77F2"/>
    <w:rsid w:val="004C07B6"/>
    <w:rsid w:val="004C3D02"/>
    <w:rsid w:val="004C531D"/>
    <w:rsid w:val="00511299"/>
    <w:rsid w:val="005549B0"/>
    <w:rsid w:val="005557B5"/>
    <w:rsid w:val="00557EB1"/>
    <w:rsid w:val="00573A33"/>
    <w:rsid w:val="00582ADD"/>
    <w:rsid w:val="005862D9"/>
    <w:rsid w:val="0059201E"/>
    <w:rsid w:val="005A5FB8"/>
    <w:rsid w:val="005A712D"/>
    <w:rsid w:val="005B5A8C"/>
    <w:rsid w:val="0060508F"/>
    <w:rsid w:val="00613918"/>
    <w:rsid w:val="006353E8"/>
    <w:rsid w:val="00673AF0"/>
    <w:rsid w:val="00674EE7"/>
    <w:rsid w:val="006762C9"/>
    <w:rsid w:val="00696536"/>
    <w:rsid w:val="006A1475"/>
    <w:rsid w:val="006B297C"/>
    <w:rsid w:val="006C5862"/>
    <w:rsid w:val="006C7407"/>
    <w:rsid w:val="00703DB2"/>
    <w:rsid w:val="00715D09"/>
    <w:rsid w:val="00724013"/>
    <w:rsid w:val="00735B3D"/>
    <w:rsid w:val="00743E3D"/>
    <w:rsid w:val="00751197"/>
    <w:rsid w:val="0076303E"/>
    <w:rsid w:val="00770232"/>
    <w:rsid w:val="00775A8B"/>
    <w:rsid w:val="00782520"/>
    <w:rsid w:val="007936DA"/>
    <w:rsid w:val="007A404A"/>
    <w:rsid w:val="007E4EA1"/>
    <w:rsid w:val="007F39AC"/>
    <w:rsid w:val="00830F17"/>
    <w:rsid w:val="00831854"/>
    <w:rsid w:val="008350C1"/>
    <w:rsid w:val="00840D7F"/>
    <w:rsid w:val="0084338E"/>
    <w:rsid w:val="00887728"/>
    <w:rsid w:val="00894116"/>
    <w:rsid w:val="008A0E20"/>
    <w:rsid w:val="008A1D6D"/>
    <w:rsid w:val="008A4407"/>
    <w:rsid w:val="008A7417"/>
    <w:rsid w:val="008B57C8"/>
    <w:rsid w:val="008B767F"/>
    <w:rsid w:val="008C23BE"/>
    <w:rsid w:val="008C3D95"/>
    <w:rsid w:val="008E1D34"/>
    <w:rsid w:val="008E3BA2"/>
    <w:rsid w:val="00903A3F"/>
    <w:rsid w:val="00905451"/>
    <w:rsid w:val="009235C1"/>
    <w:rsid w:val="00934931"/>
    <w:rsid w:val="00960A4F"/>
    <w:rsid w:val="0098444F"/>
    <w:rsid w:val="00986D4E"/>
    <w:rsid w:val="00994367"/>
    <w:rsid w:val="00994844"/>
    <w:rsid w:val="009B1007"/>
    <w:rsid w:val="009E4C1E"/>
    <w:rsid w:val="00A01F50"/>
    <w:rsid w:val="00A05751"/>
    <w:rsid w:val="00A1545C"/>
    <w:rsid w:val="00A15F08"/>
    <w:rsid w:val="00A21A62"/>
    <w:rsid w:val="00A3553F"/>
    <w:rsid w:val="00A6262C"/>
    <w:rsid w:val="00A6700A"/>
    <w:rsid w:val="00A71F76"/>
    <w:rsid w:val="00A8668A"/>
    <w:rsid w:val="00A972BD"/>
    <w:rsid w:val="00AC61A3"/>
    <w:rsid w:val="00AE35D2"/>
    <w:rsid w:val="00B176CD"/>
    <w:rsid w:val="00B22287"/>
    <w:rsid w:val="00B3015B"/>
    <w:rsid w:val="00B30659"/>
    <w:rsid w:val="00B3171B"/>
    <w:rsid w:val="00B40A72"/>
    <w:rsid w:val="00B60442"/>
    <w:rsid w:val="00B61329"/>
    <w:rsid w:val="00B65CD0"/>
    <w:rsid w:val="00B679DC"/>
    <w:rsid w:val="00B76D5D"/>
    <w:rsid w:val="00BA384A"/>
    <w:rsid w:val="00BC2537"/>
    <w:rsid w:val="00BC368F"/>
    <w:rsid w:val="00BE0168"/>
    <w:rsid w:val="00C037B3"/>
    <w:rsid w:val="00C04E84"/>
    <w:rsid w:val="00C0520F"/>
    <w:rsid w:val="00C24299"/>
    <w:rsid w:val="00C361F5"/>
    <w:rsid w:val="00C45A7B"/>
    <w:rsid w:val="00C45B23"/>
    <w:rsid w:val="00C60B05"/>
    <w:rsid w:val="00C66091"/>
    <w:rsid w:val="00C70DC3"/>
    <w:rsid w:val="00CA0EC7"/>
    <w:rsid w:val="00CC555C"/>
    <w:rsid w:val="00CC7601"/>
    <w:rsid w:val="00CD1FE5"/>
    <w:rsid w:val="00CE1C9D"/>
    <w:rsid w:val="00CF78A5"/>
    <w:rsid w:val="00D151C6"/>
    <w:rsid w:val="00D328A2"/>
    <w:rsid w:val="00D37F34"/>
    <w:rsid w:val="00D55FDA"/>
    <w:rsid w:val="00D62A5C"/>
    <w:rsid w:val="00D67E02"/>
    <w:rsid w:val="00D711D4"/>
    <w:rsid w:val="00DD6147"/>
    <w:rsid w:val="00DD781D"/>
    <w:rsid w:val="00DE0DA1"/>
    <w:rsid w:val="00DF353E"/>
    <w:rsid w:val="00E0784C"/>
    <w:rsid w:val="00E31B97"/>
    <w:rsid w:val="00E32880"/>
    <w:rsid w:val="00EB021D"/>
    <w:rsid w:val="00EC0E82"/>
    <w:rsid w:val="00ED5BB8"/>
    <w:rsid w:val="00EF2C94"/>
    <w:rsid w:val="00EF5DC8"/>
    <w:rsid w:val="00EF603E"/>
    <w:rsid w:val="00F16F3B"/>
    <w:rsid w:val="00F565A5"/>
    <w:rsid w:val="00F667D4"/>
    <w:rsid w:val="00F76BBF"/>
    <w:rsid w:val="00F771DD"/>
    <w:rsid w:val="00F81E7A"/>
    <w:rsid w:val="00F8251C"/>
    <w:rsid w:val="00F86D68"/>
    <w:rsid w:val="00F97809"/>
    <w:rsid w:val="00FA1D87"/>
    <w:rsid w:val="00FA714D"/>
    <w:rsid w:val="00FB0BE2"/>
    <w:rsid w:val="00FE3C10"/>
    <w:rsid w:val="00FF2254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9AC3E6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B4D-DFAE-4DA8-8418-3D0F6DB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小山　岳</cp:lastModifiedBy>
  <cp:revision>2</cp:revision>
  <cp:lastPrinted>2021-06-15T06:20:00Z</cp:lastPrinted>
  <dcterms:created xsi:type="dcterms:W3CDTF">2023-06-12T00:16:00Z</dcterms:created>
  <dcterms:modified xsi:type="dcterms:W3CDTF">2023-06-12T00:16:00Z</dcterms:modified>
</cp:coreProperties>
</file>